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9196" w:type="dxa"/>
        <w:tblLook w:val="04A0"/>
      </w:tblPr>
      <w:tblGrid>
        <w:gridCol w:w="662"/>
        <w:gridCol w:w="5394"/>
        <w:gridCol w:w="682"/>
        <w:gridCol w:w="1308"/>
        <w:gridCol w:w="1150"/>
      </w:tblGrid>
      <w:tr w:rsidR="00B648AC" w:rsidRPr="00B648AC" w:rsidTr="00B648AC">
        <w:trPr>
          <w:trHeight w:val="300"/>
        </w:trPr>
        <w:tc>
          <w:tcPr>
            <w:tcW w:w="9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AC" w:rsidRPr="003178C3" w:rsidRDefault="00B648AC" w:rsidP="00B64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ыборы </w:t>
            </w:r>
            <w:proofErr w:type="gramStart"/>
            <w:r w:rsidRPr="003178C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</w:tc>
      </w:tr>
      <w:tr w:rsidR="00B648AC" w:rsidRPr="00B648AC" w:rsidTr="00B648AC">
        <w:trPr>
          <w:trHeight w:val="300"/>
        </w:trPr>
        <w:tc>
          <w:tcPr>
            <w:tcW w:w="9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AC" w:rsidRPr="00B648AC" w:rsidRDefault="00B648AC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и голосования по  Тверскому одномандатному избирательному округу  № 179 на территории </w:t>
            </w:r>
            <w:r w:rsidR="0022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мрский район</w:t>
            </w:r>
          </w:p>
        </w:tc>
      </w:tr>
      <w:tr w:rsidR="00435620" w:rsidRPr="00B648AC" w:rsidTr="00B648AC">
        <w:trPr>
          <w:trHeight w:val="300"/>
        </w:trPr>
        <w:tc>
          <w:tcPr>
            <w:tcW w:w="9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620" w:rsidRPr="00B648AC" w:rsidRDefault="00435620" w:rsidP="004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избирателей  внесенных в список избирателей                 </w:t>
            </w:r>
            <w:r w:rsidR="0022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5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B648AC" w:rsidRPr="00B648AC" w:rsidTr="00B648AC">
        <w:trPr>
          <w:trHeight w:val="300"/>
        </w:trPr>
        <w:tc>
          <w:tcPr>
            <w:tcW w:w="9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8980" w:type="dxa"/>
              <w:tblLook w:val="04A0"/>
            </w:tblPr>
            <w:tblGrid>
              <w:gridCol w:w="6100"/>
              <w:gridCol w:w="600"/>
              <w:gridCol w:w="600"/>
              <w:gridCol w:w="600"/>
              <w:gridCol w:w="1080"/>
            </w:tblGrid>
            <w:tr w:rsidR="00435620" w:rsidRPr="00B648AC" w:rsidTr="003977AF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5620" w:rsidRPr="00B648AC" w:rsidRDefault="00435620" w:rsidP="00435620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B648A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Приняли участие в выборах: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5620" w:rsidRPr="00B648AC" w:rsidRDefault="00435620" w:rsidP="00435620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5620" w:rsidRPr="00B648AC" w:rsidRDefault="00435620" w:rsidP="00435620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5620" w:rsidRPr="00B648AC" w:rsidRDefault="00435620" w:rsidP="00435620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5620" w:rsidRPr="00B648AC" w:rsidRDefault="002255F1" w:rsidP="00435620">
                  <w:pPr>
                    <w:framePr w:hSpace="180" w:wrap="around" w:vAnchor="page" w:hAnchor="margin" w:xAlign="center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4</w:t>
                  </w:r>
                  <w:r w:rsidR="00362B9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2</w:t>
                  </w:r>
                  <w:r w:rsidR="00435620" w:rsidRPr="00B648A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,</w:t>
                  </w:r>
                  <w:r w:rsidR="00362B9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32</w:t>
                  </w:r>
                  <w:r w:rsidR="00435620" w:rsidRPr="00B648A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% </w:t>
                  </w:r>
                </w:p>
              </w:tc>
            </w:tr>
          </w:tbl>
          <w:p w:rsidR="00B648AC" w:rsidRPr="00B648AC" w:rsidRDefault="00B648AC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255F1" w:rsidRPr="00B648AC" w:rsidTr="00044FBB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5F1" w:rsidRPr="00B648AC" w:rsidRDefault="002255F1" w:rsidP="00B64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B648AC" w:rsidRDefault="002255F1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ексеев</w:t>
            </w:r>
            <w:r w:rsidRPr="00B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Анатольевич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5F1">
              <w:rPr>
                <w:rFonts w:ascii="Times New Roman" w:eastAsia="Calibri" w:hAnsi="Times New Roman" w:cs="Times New Roman"/>
                <w:sz w:val="28"/>
                <w:szCs w:val="28"/>
              </w:rPr>
              <w:t>2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55F1" w:rsidRPr="00B648AC" w:rsidTr="00044FBB">
        <w:trPr>
          <w:trHeight w:val="397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5F1" w:rsidRPr="00B648AC" w:rsidRDefault="002255F1" w:rsidP="00B64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B648AC" w:rsidRDefault="002255F1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бьёва</w:t>
            </w:r>
            <w:r w:rsidRPr="00B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мила Фёдоровна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5F1">
              <w:rPr>
                <w:rFonts w:ascii="Times New Roman" w:eastAsia="Calibri" w:hAnsi="Times New Roman" w:cs="Times New Roman"/>
                <w:sz w:val="28"/>
                <w:szCs w:val="28"/>
              </w:rPr>
              <w:t>10,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55F1" w:rsidRPr="00B648AC" w:rsidTr="00044FBB">
        <w:trPr>
          <w:trHeight w:val="397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5F1" w:rsidRPr="00B648AC" w:rsidRDefault="002255F1" w:rsidP="00B64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B648AC" w:rsidRDefault="002255F1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шёвкин</w:t>
            </w:r>
            <w:proofErr w:type="spellEnd"/>
            <w:r w:rsidRPr="00B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Николаевич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5F1">
              <w:rPr>
                <w:rFonts w:ascii="Times New Roman" w:eastAsia="Calibri" w:hAnsi="Times New Roman" w:cs="Times New Roman"/>
                <w:sz w:val="28"/>
                <w:szCs w:val="28"/>
              </w:rPr>
              <w:t>4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55F1" w:rsidRPr="00B648AC" w:rsidTr="00044FBB">
        <w:trPr>
          <w:trHeight w:val="397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5F1" w:rsidRPr="00B648AC" w:rsidRDefault="002255F1" w:rsidP="00B64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B648AC" w:rsidRDefault="002255F1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ейменов</w:t>
            </w:r>
            <w:r w:rsidRPr="00B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Юрьевич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5F1">
              <w:rPr>
                <w:rFonts w:ascii="Times New Roman" w:eastAsia="Calibri" w:hAnsi="Times New Roman" w:cs="Times New Roman"/>
                <w:sz w:val="28"/>
                <w:szCs w:val="28"/>
              </w:rPr>
              <w:t>3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55F1" w:rsidRPr="00B648AC" w:rsidTr="00044FBB">
        <w:trPr>
          <w:trHeight w:val="397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5F1" w:rsidRPr="00B648AC" w:rsidRDefault="002255F1" w:rsidP="00B64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B648AC" w:rsidRDefault="002255F1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ова</w:t>
            </w:r>
            <w:r w:rsidRPr="00B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5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37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,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255F1" w:rsidRPr="00B648AC" w:rsidTr="00044FBB">
        <w:trPr>
          <w:trHeight w:val="397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5F1" w:rsidRPr="00B648AC" w:rsidRDefault="002255F1" w:rsidP="00B64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B648AC" w:rsidRDefault="002255F1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розов</w:t>
            </w:r>
            <w:r w:rsidRPr="00B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Юрьевич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25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5F1">
              <w:rPr>
                <w:rFonts w:ascii="Times New Roman" w:eastAsia="Calibri" w:hAnsi="Times New Roman" w:cs="Times New Roman"/>
                <w:sz w:val="28"/>
                <w:szCs w:val="28"/>
              </w:rPr>
              <w:t>13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55F1" w:rsidRPr="00B648AC" w:rsidTr="00044FBB">
        <w:trPr>
          <w:trHeight w:val="397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5F1" w:rsidRPr="00B648AC" w:rsidRDefault="002255F1" w:rsidP="00B64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B648AC" w:rsidRDefault="002255F1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па</w:t>
            </w:r>
            <w:proofErr w:type="spellEnd"/>
            <w:r w:rsidRPr="00B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Васильевич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5F1" w:rsidRPr="002255F1" w:rsidRDefault="002255F1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5F1">
              <w:rPr>
                <w:rFonts w:ascii="Times New Roman" w:eastAsia="Calibri" w:hAnsi="Times New Roman" w:cs="Times New Roman"/>
                <w:sz w:val="28"/>
                <w:szCs w:val="28"/>
              </w:rPr>
              <w:t>15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648AC" w:rsidRPr="00B648AC" w:rsidTr="00B648AC">
        <w:trPr>
          <w:trHeight w:val="300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AC" w:rsidRPr="003178C3" w:rsidRDefault="00B648AC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78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и  голосования по федеральному избирательному округу</w:t>
            </w:r>
          </w:p>
        </w:tc>
      </w:tr>
      <w:tr w:rsidR="00362B9E" w:rsidRPr="00B648AC" w:rsidTr="00B648AC">
        <w:trPr>
          <w:trHeight w:val="300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178C3" w:rsidRDefault="00362B9E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збирателей  внесенных в список избирателей                 10 947 чел.</w:t>
            </w:r>
          </w:p>
        </w:tc>
      </w:tr>
      <w:tr w:rsidR="00B648AC" w:rsidRPr="00B648AC" w:rsidTr="00B648AC">
        <w:trPr>
          <w:trHeight w:val="300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609" w:type="dxa"/>
              <w:tblLook w:val="04A0"/>
            </w:tblPr>
            <w:tblGrid>
              <w:gridCol w:w="6100"/>
              <w:gridCol w:w="600"/>
              <w:gridCol w:w="600"/>
              <w:gridCol w:w="600"/>
              <w:gridCol w:w="1080"/>
            </w:tblGrid>
            <w:tr w:rsidR="00B648AC" w:rsidRPr="00B648AC" w:rsidTr="00B648AC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8AC" w:rsidRPr="00B648AC" w:rsidRDefault="00B648AC" w:rsidP="00B648AC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B648A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Приняли участие в выборах: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8AC" w:rsidRPr="00B648AC" w:rsidRDefault="00B648AC" w:rsidP="00B648AC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8AC" w:rsidRPr="00B648AC" w:rsidRDefault="00B648AC" w:rsidP="00B648AC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8AC" w:rsidRPr="00B648AC" w:rsidRDefault="00B648AC" w:rsidP="00B648AC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8AC" w:rsidRPr="00B648AC" w:rsidRDefault="002255F1" w:rsidP="00B648AC">
                  <w:pPr>
                    <w:framePr w:hSpace="180" w:wrap="around" w:vAnchor="page" w:hAnchor="margin" w:xAlign="center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42</w:t>
                  </w:r>
                  <w:r w:rsidR="00B648AC" w:rsidRPr="00B648A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60</w:t>
                  </w:r>
                  <w:r w:rsidR="00B648AC" w:rsidRPr="00B648A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% </w:t>
                  </w:r>
                </w:p>
              </w:tc>
            </w:tr>
          </w:tbl>
          <w:p w:rsidR="00B648AC" w:rsidRPr="00B648AC" w:rsidRDefault="00B648AC" w:rsidP="00B6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62B9E" w:rsidRPr="00B648AC" w:rsidTr="00044FBB">
        <w:trPr>
          <w:trHeight w:val="59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ПОЛИТИЧЕСКАЯ ПАРТИЯ "РОДИН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1,7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2,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Российская партия пенсионеров за справедливость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2,5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,6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Российская экологическая партия "Зеленые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0,3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Гражданская Платформ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0,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,8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Партия народной свободы" (ПАРНАС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0,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ая политическая партия "ПАРТИЯ РОСТ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0,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Всероссийская политическая партия "Гражданская Сил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0,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ая партия "Российская объединенная демократическая партия "ЯБЛОКО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1,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,8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ПАТРИОТЫ РОССИИ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0,3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B64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ая партия СПРАВЕДЛИВАЯ РОСС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5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361CDB" w:rsidRDefault="00361CDB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814AE7" w:rsidRDefault="00814AE7" w:rsidP="00B648AC">
      <w:pPr>
        <w:spacing w:after="0" w:line="240" w:lineRule="auto"/>
        <w:rPr>
          <w:sz w:val="24"/>
        </w:rPr>
      </w:pPr>
    </w:p>
    <w:p w:rsidR="00362B9E" w:rsidRDefault="00362B9E" w:rsidP="00B648AC">
      <w:pPr>
        <w:spacing w:after="0" w:line="240" w:lineRule="auto"/>
        <w:rPr>
          <w:sz w:val="24"/>
        </w:rPr>
      </w:pPr>
    </w:p>
    <w:p w:rsidR="009804BD" w:rsidRDefault="00814AE7" w:rsidP="00B648AC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tbl>
      <w:tblPr>
        <w:tblpPr w:leftFromText="180" w:rightFromText="180" w:vertAnchor="page" w:horzAnchor="margin" w:tblpXSpec="center" w:tblpY="586"/>
        <w:tblW w:w="9243" w:type="dxa"/>
        <w:tblLook w:val="04A0"/>
      </w:tblPr>
      <w:tblGrid>
        <w:gridCol w:w="610"/>
        <w:gridCol w:w="5561"/>
        <w:gridCol w:w="458"/>
        <w:gridCol w:w="992"/>
        <w:gridCol w:w="425"/>
        <w:gridCol w:w="1197"/>
      </w:tblGrid>
      <w:tr w:rsidR="009804BD" w:rsidRPr="00B648AC" w:rsidTr="003178C3">
        <w:trPr>
          <w:trHeight w:val="593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BD" w:rsidRPr="009804BD" w:rsidRDefault="009804BD" w:rsidP="0031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боры Губернатора Тверской области</w:t>
            </w:r>
          </w:p>
        </w:tc>
      </w:tr>
      <w:tr w:rsidR="00362B9E" w:rsidRPr="00B648AC" w:rsidTr="003178C3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9804BD" w:rsidRDefault="00362B9E" w:rsidP="00980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збирателей  внесенных в список избирателей                 10 843 чел.</w:t>
            </w:r>
          </w:p>
        </w:tc>
      </w:tr>
      <w:tr w:rsidR="00362B9E" w:rsidRPr="00B648AC" w:rsidTr="003178C3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609" w:type="dxa"/>
              <w:tblLook w:val="04A0"/>
            </w:tblPr>
            <w:tblGrid>
              <w:gridCol w:w="6100"/>
              <w:gridCol w:w="600"/>
              <w:gridCol w:w="600"/>
              <w:gridCol w:w="600"/>
              <w:gridCol w:w="1126"/>
            </w:tblGrid>
            <w:tr w:rsidR="00362B9E" w:rsidRPr="009804BD" w:rsidTr="00470819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B9E" w:rsidRPr="009804BD" w:rsidRDefault="00362B9E" w:rsidP="00362B9E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80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риняли участие в выборах: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B9E" w:rsidRPr="009804BD" w:rsidRDefault="00362B9E" w:rsidP="00362B9E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B9E" w:rsidRPr="009804BD" w:rsidRDefault="00362B9E" w:rsidP="00362B9E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B9E" w:rsidRPr="009804BD" w:rsidRDefault="00362B9E" w:rsidP="00362B9E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B9E" w:rsidRPr="009804BD" w:rsidRDefault="00362B9E" w:rsidP="00362B9E">
                  <w:pPr>
                    <w:framePr w:hSpace="180" w:wrap="around" w:vAnchor="page" w:hAnchor="margin" w:xAlign="center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  <w:r w:rsidRPr="00980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Pr="00980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% </w:t>
                  </w:r>
                </w:p>
              </w:tc>
            </w:tr>
          </w:tbl>
          <w:p w:rsidR="00362B9E" w:rsidRDefault="00362B9E" w:rsidP="0098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B9E" w:rsidRPr="00B648AC" w:rsidTr="00044FBB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9804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9804BD" w:rsidRDefault="00362B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ейменов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Юрьевич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9,05</w:t>
            </w:r>
            <w:r w:rsidRPr="00362B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9804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9804BD" w:rsidRDefault="00362B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розов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Юрьевич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sz w:val="28"/>
                <w:szCs w:val="28"/>
              </w:rPr>
              <w:t>14,64</w:t>
            </w:r>
            <w:r w:rsidRPr="00362B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2B9E" w:rsidRPr="00B648AC" w:rsidTr="00044FBB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B648AC" w:rsidRDefault="00362B9E" w:rsidP="009804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9804BD" w:rsidRDefault="00362B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деня</w:t>
            </w:r>
            <w:proofErr w:type="spellEnd"/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2B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7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62B9E" w:rsidRDefault="00362B9E" w:rsidP="00044F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,66</w:t>
            </w:r>
            <w:r w:rsidRPr="00362B9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70259" w:rsidRPr="00B648AC" w:rsidTr="003178C3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3178C3" w:rsidRDefault="00A70259" w:rsidP="00980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9804BD" w:rsidRPr="00B648AC" w:rsidTr="003178C3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BD" w:rsidRPr="003178C3" w:rsidRDefault="003178C3" w:rsidP="00980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боры депутатов Законодательного Собрания Тверской области шестого созыва</w:t>
            </w:r>
          </w:p>
        </w:tc>
      </w:tr>
      <w:tr w:rsidR="003178C3" w:rsidRPr="00B648AC" w:rsidTr="003178C3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977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и  голосования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ластному </w:t>
            </w:r>
            <w:r w:rsidRPr="003178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збирательному округу</w:t>
            </w:r>
          </w:p>
        </w:tc>
      </w:tr>
      <w:tr w:rsidR="00362B9E" w:rsidRPr="00B648AC" w:rsidTr="003178C3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9E" w:rsidRPr="003178C3" w:rsidRDefault="00362B9E" w:rsidP="00397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збирателей  внесенных в список избирателей                 10 843 чел.</w:t>
            </w:r>
          </w:p>
        </w:tc>
      </w:tr>
      <w:tr w:rsidR="003178C3" w:rsidRPr="00B648AC" w:rsidTr="003178C3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609" w:type="dxa"/>
              <w:tblLook w:val="04A0"/>
            </w:tblPr>
            <w:tblGrid>
              <w:gridCol w:w="6100"/>
              <w:gridCol w:w="600"/>
              <w:gridCol w:w="600"/>
              <w:gridCol w:w="600"/>
              <w:gridCol w:w="1126"/>
            </w:tblGrid>
            <w:tr w:rsidR="003178C3" w:rsidRPr="003178C3" w:rsidTr="003178C3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8C3" w:rsidRPr="003178C3" w:rsidRDefault="003178C3" w:rsidP="003178C3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8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риняли участие в выборах: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8C3" w:rsidRPr="003178C3" w:rsidRDefault="003178C3" w:rsidP="003178C3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8C3" w:rsidRPr="003178C3" w:rsidRDefault="003178C3" w:rsidP="003178C3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8C3" w:rsidRPr="003178C3" w:rsidRDefault="003178C3" w:rsidP="003178C3">
                  <w:pPr>
                    <w:framePr w:hSpace="180" w:wrap="around" w:vAnchor="page" w:hAnchor="margin" w:xAlign="center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8C3" w:rsidRPr="003178C3" w:rsidRDefault="00044FBB" w:rsidP="003178C3">
                  <w:pPr>
                    <w:framePr w:hSpace="180" w:wrap="around" w:vAnchor="page" w:hAnchor="margin" w:xAlign="center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  <w:r w:rsidR="003178C3" w:rsidRPr="003178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3178C3" w:rsidRPr="003178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% </w:t>
                  </w:r>
                </w:p>
              </w:tc>
            </w:tr>
          </w:tbl>
          <w:p w:rsidR="003178C3" w:rsidRPr="003178C3" w:rsidRDefault="003178C3" w:rsidP="00397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44FBB" w:rsidRPr="00B648AC" w:rsidTr="00044FBB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B648AC" w:rsidRDefault="00044FBB" w:rsidP="003178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3178C3" w:rsidRDefault="00044FBB" w:rsidP="0031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FBB">
              <w:rPr>
                <w:rFonts w:ascii="Times New Roman" w:eastAsia="Calibri" w:hAnsi="Times New Roman" w:cs="Times New Roman"/>
                <w:sz w:val="28"/>
                <w:szCs w:val="28"/>
              </w:rPr>
              <w:t>1,81</w:t>
            </w:r>
            <w:r w:rsidRPr="00044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4FBB" w:rsidRPr="00B648AC" w:rsidTr="00044FBB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B648AC" w:rsidRDefault="00044FBB" w:rsidP="003178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3178C3" w:rsidRDefault="00044FBB" w:rsidP="0031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СПРАВЕДЛИВАЯ 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FBB">
              <w:rPr>
                <w:rFonts w:ascii="Times New Roman" w:eastAsia="Calibri" w:hAnsi="Times New Roman" w:cs="Times New Roman"/>
                <w:sz w:val="28"/>
                <w:szCs w:val="28"/>
              </w:rPr>
              <w:t>8,55</w:t>
            </w:r>
            <w:r w:rsidRPr="00044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4FBB" w:rsidRPr="00B648AC" w:rsidTr="00044FBB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B648AC" w:rsidRDefault="00044FBB" w:rsidP="003178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3178C3" w:rsidRDefault="00044FBB" w:rsidP="0031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FBB">
              <w:rPr>
                <w:rFonts w:ascii="Times New Roman" w:eastAsia="Calibri" w:hAnsi="Times New Roman" w:cs="Times New Roman"/>
                <w:sz w:val="28"/>
                <w:szCs w:val="28"/>
              </w:rPr>
              <w:t>17,90</w:t>
            </w:r>
            <w:r w:rsidRPr="00044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4FBB" w:rsidRPr="00B648AC" w:rsidTr="00044FBB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B648AC" w:rsidRDefault="00044FBB" w:rsidP="003178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3178C3" w:rsidRDefault="00044FBB" w:rsidP="0031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FBB">
              <w:rPr>
                <w:rFonts w:ascii="Times New Roman" w:eastAsia="Calibri" w:hAnsi="Times New Roman" w:cs="Times New Roman"/>
                <w:sz w:val="28"/>
                <w:szCs w:val="28"/>
              </w:rPr>
              <w:t>54,69</w:t>
            </w:r>
            <w:r w:rsidRPr="00044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4FBB" w:rsidRPr="00B648AC" w:rsidTr="00044FBB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B648AC" w:rsidRDefault="00044FBB" w:rsidP="003178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3178C3" w:rsidRDefault="00044FBB" w:rsidP="0031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FBB">
              <w:rPr>
                <w:rFonts w:ascii="Times New Roman" w:eastAsia="Calibri" w:hAnsi="Times New Roman" w:cs="Times New Roman"/>
                <w:sz w:val="28"/>
                <w:szCs w:val="28"/>
              </w:rPr>
              <w:t>12,31</w:t>
            </w:r>
            <w:r w:rsidRPr="00044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4FBB" w:rsidRPr="00B648AC" w:rsidTr="00044FBB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B648AC" w:rsidRDefault="00044FBB" w:rsidP="003178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3178C3" w:rsidRDefault="00044FBB" w:rsidP="0031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BB" w:rsidRPr="00044FBB" w:rsidRDefault="00044FBB" w:rsidP="00044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FBB">
              <w:rPr>
                <w:rFonts w:ascii="Times New Roman" w:eastAsia="Calibri" w:hAnsi="Times New Roman" w:cs="Times New Roman"/>
                <w:sz w:val="28"/>
                <w:szCs w:val="28"/>
              </w:rPr>
              <w:t>2,25</w:t>
            </w:r>
            <w:r w:rsidRPr="00044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178C3" w:rsidRPr="003178C3" w:rsidTr="003977AF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31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0259" w:rsidRDefault="00A70259" w:rsidP="00A7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78C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Выборы депутатов Законодательного Собрания Тверской области шестого созыва</w:t>
            </w:r>
          </w:p>
          <w:p w:rsidR="003178C3" w:rsidRPr="003178C3" w:rsidRDefault="003178C3" w:rsidP="0030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78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и голосования по  Кимрскому одномандатному избирательному округу  № 12 </w:t>
            </w:r>
            <w:r w:rsidR="0030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род</w:t>
            </w:r>
            <w:r w:rsidR="0030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имры</w:t>
            </w:r>
          </w:p>
        </w:tc>
      </w:tr>
      <w:tr w:rsidR="003178C3" w:rsidRPr="009804BD" w:rsidTr="003977AF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horzAnchor="page" w:tblpX="916" w:tblpY="405"/>
              <w:tblOverlap w:val="never"/>
              <w:tblW w:w="8980" w:type="dxa"/>
              <w:tblInd w:w="5" w:type="dxa"/>
              <w:tblBorders>
                <w:top w:val="single" w:sz="4" w:space="0" w:color="auto"/>
                <w:right w:val="single" w:sz="4" w:space="0" w:color="auto"/>
              </w:tblBorders>
              <w:tblLook w:val="04A0"/>
            </w:tblPr>
            <w:tblGrid>
              <w:gridCol w:w="6100"/>
              <w:gridCol w:w="600"/>
              <w:gridCol w:w="600"/>
              <w:gridCol w:w="600"/>
              <w:gridCol w:w="1080"/>
            </w:tblGrid>
            <w:tr w:rsidR="00A70259" w:rsidRPr="009804BD" w:rsidTr="00A70259">
              <w:trPr>
                <w:trHeight w:val="300"/>
              </w:trPr>
              <w:tc>
                <w:tcPr>
                  <w:tcW w:w="6100" w:type="dxa"/>
                  <w:shd w:val="clear" w:color="auto" w:fill="auto"/>
                  <w:noWrap/>
                  <w:vAlign w:val="bottom"/>
                  <w:hideMark/>
                </w:tcPr>
                <w:p w:rsidR="003178C3" w:rsidRPr="009804BD" w:rsidRDefault="003178C3" w:rsidP="00435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80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иняли участие в выборах: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3178C3" w:rsidRPr="009804BD" w:rsidRDefault="003178C3" w:rsidP="00435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3178C3" w:rsidRPr="009804BD" w:rsidRDefault="003178C3" w:rsidP="00435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3178C3" w:rsidRPr="009804BD" w:rsidRDefault="003178C3" w:rsidP="00435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3178C3" w:rsidRPr="009804BD" w:rsidRDefault="003178C3" w:rsidP="004356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80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8,42% </w:t>
                  </w:r>
                </w:p>
              </w:tc>
            </w:tr>
          </w:tbl>
          <w:p w:rsidR="003178C3" w:rsidRPr="009804BD" w:rsidRDefault="00A70259" w:rsidP="00A70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збирателей  внесенных в список избирателей                  40372 чел.</w:t>
            </w:r>
          </w:p>
        </w:tc>
      </w:tr>
      <w:tr w:rsidR="003178C3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178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женов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2%</w:t>
            </w:r>
          </w:p>
        </w:tc>
      </w:tr>
      <w:tr w:rsidR="003178C3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178C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янов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Юрье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8%</w:t>
            </w:r>
          </w:p>
        </w:tc>
      </w:tr>
      <w:tr w:rsidR="003178C3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178C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мулин</w:t>
            </w:r>
            <w:proofErr w:type="spellEnd"/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3%</w:t>
            </w:r>
          </w:p>
        </w:tc>
      </w:tr>
      <w:tr w:rsidR="003178C3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178C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пишин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A70259" w:rsidRDefault="003178C3" w:rsidP="00317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A70259" w:rsidRDefault="003178C3" w:rsidP="003178C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,26%</w:t>
            </w:r>
          </w:p>
        </w:tc>
      </w:tr>
      <w:tr w:rsidR="003178C3" w:rsidRPr="009804BD" w:rsidTr="00A70259">
        <w:trPr>
          <w:trHeight w:val="2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C3" w:rsidRPr="00B648AC" w:rsidRDefault="003178C3" w:rsidP="0043562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C3" w:rsidRPr="009804BD" w:rsidRDefault="003178C3" w:rsidP="004356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жайкин</w:t>
            </w:r>
            <w:proofErr w:type="spellEnd"/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C3" w:rsidRPr="009804BD" w:rsidRDefault="003178C3" w:rsidP="004356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59" w:rsidRPr="009804BD" w:rsidRDefault="003178C3" w:rsidP="00A70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4%</w:t>
            </w:r>
          </w:p>
        </w:tc>
      </w:tr>
      <w:tr w:rsidR="003178C3" w:rsidRPr="009804BD" w:rsidTr="007B4948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017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и голосования по  Кимрскому одномандатному избирательному округу  № 12 </w:t>
            </w:r>
            <w:r w:rsidR="0030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имрском</w:t>
            </w:r>
            <w:r w:rsidR="0030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0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435620" w:rsidRPr="009804BD" w:rsidTr="007B4948">
        <w:trPr>
          <w:trHeight w:val="3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20" w:rsidRPr="003178C3" w:rsidRDefault="00435620" w:rsidP="00A7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збирателей  внесенных в список избирателей                  10 842 чел.</w:t>
            </w:r>
          </w:p>
        </w:tc>
      </w:tr>
      <w:tr w:rsidR="00435620" w:rsidRPr="009804BD" w:rsidTr="00435620">
        <w:trPr>
          <w:trHeight w:val="28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20" w:rsidRPr="003178C3" w:rsidRDefault="0043562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0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ли участие в выборах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42,19%</w:t>
            </w:r>
          </w:p>
        </w:tc>
      </w:tr>
      <w:tr w:rsidR="003178C3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178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женов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435620" w:rsidP="00317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435620" w:rsidP="004356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6</w:t>
            </w:r>
            <w:r w:rsidR="003178C3"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178C3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178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янов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Юрье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435620" w:rsidP="00317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435620" w:rsidP="004356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8</w:t>
            </w:r>
            <w:r w:rsidR="003178C3"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178C3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178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мулин</w:t>
            </w:r>
            <w:proofErr w:type="spellEnd"/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435620" w:rsidP="00317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435620" w:rsidP="004356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</w:t>
            </w:r>
            <w:r w:rsidR="003178C3"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178C3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178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пишин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A70259" w:rsidRDefault="00435620" w:rsidP="00317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A70259" w:rsidRDefault="00435620" w:rsidP="0043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,32</w:t>
            </w:r>
            <w:r w:rsidR="003178C3" w:rsidRPr="00A702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3178C3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B648AC" w:rsidRDefault="003178C3" w:rsidP="003178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3178C3" w:rsidP="00317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жайкин</w:t>
            </w:r>
            <w:proofErr w:type="spellEnd"/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435620" w:rsidP="00317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C3" w:rsidRPr="009804BD" w:rsidRDefault="00435620" w:rsidP="004356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  <w:r w:rsidR="003178C3"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70259" w:rsidRPr="009804BD" w:rsidTr="0030176E">
        <w:trPr>
          <w:trHeight w:val="713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Default="00A70259" w:rsidP="003017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и голосования по  Кимрскому одномандатному избирательному округу  № 12 </w:t>
            </w:r>
            <w:r w:rsidR="0030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городу Кимры и Кимрскому району</w:t>
            </w:r>
          </w:p>
        </w:tc>
      </w:tr>
      <w:tr w:rsidR="00A70259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B648AC" w:rsidRDefault="00A70259" w:rsidP="00A7025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9804BD" w:rsidRDefault="00A70259" w:rsidP="00A70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женов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1%</w:t>
            </w:r>
          </w:p>
        </w:tc>
      </w:tr>
      <w:tr w:rsidR="00A70259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B648AC" w:rsidRDefault="00A70259" w:rsidP="00A7025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9804BD" w:rsidRDefault="00A70259" w:rsidP="00A70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янов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Юрье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7%</w:t>
            </w:r>
          </w:p>
        </w:tc>
      </w:tr>
      <w:tr w:rsidR="00A70259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B648AC" w:rsidRDefault="00A70259" w:rsidP="00A7025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9804BD" w:rsidRDefault="00A70259" w:rsidP="00A70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мулин</w:t>
            </w:r>
            <w:proofErr w:type="spellEnd"/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3%</w:t>
            </w:r>
          </w:p>
        </w:tc>
      </w:tr>
      <w:tr w:rsidR="00A70259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B648AC" w:rsidRDefault="00A70259" w:rsidP="00A7025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9804BD" w:rsidRDefault="00A70259" w:rsidP="00A70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пишин</w:t>
            </w:r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5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,69%</w:t>
            </w:r>
          </w:p>
        </w:tc>
      </w:tr>
      <w:tr w:rsidR="00A70259" w:rsidRPr="009804BD" w:rsidTr="00A70259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B648AC" w:rsidRDefault="00A70259" w:rsidP="00A7025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9804BD" w:rsidRDefault="00A70259" w:rsidP="00A70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78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жайкин</w:t>
            </w:r>
            <w:proofErr w:type="spellEnd"/>
            <w:r w:rsidRPr="00980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59" w:rsidRPr="00A70259" w:rsidRDefault="00A70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3%</w:t>
            </w:r>
          </w:p>
        </w:tc>
      </w:tr>
    </w:tbl>
    <w:p w:rsidR="00814AE7" w:rsidRPr="00B648AC" w:rsidRDefault="00814AE7" w:rsidP="00B648AC">
      <w:pPr>
        <w:spacing w:after="0" w:line="240" w:lineRule="auto"/>
        <w:rPr>
          <w:sz w:val="24"/>
        </w:rPr>
      </w:pPr>
    </w:p>
    <w:sectPr w:rsidR="00814AE7" w:rsidRPr="00B648AC" w:rsidSect="00B648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87C"/>
    <w:multiLevelType w:val="hybridMultilevel"/>
    <w:tmpl w:val="9724D5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DC57FF"/>
    <w:multiLevelType w:val="hybridMultilevel"/>
    <w:tmpl w:val="9724D5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074F70"/>
    <w:multiLevelType w:val="hybridMultilevel"/>
    <w:tmpl w:val="9724D5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1F1582"/>
    <w:multiLevelType w:val="hybridMultilevel"/>
    <w:tmpl w:val="9724D5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4B7490"/>
    <w:multiLevelType w:val="hybridMultilevel"/>
    <w:tmpl w:val="9724D5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4A3A51"/>
    <w:multiLevelType w:val="hybridMultilevel"/>
    <w:tmpl w:val="9724D5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FF2424"/>
    <w:multiLevelType w:val="hybridMultilevel"/>
    <w:tmpl w:val="9724D5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0928C3"/>
    <w:multiLevelType w:val="hybridMultilevel"/>
    <w:tmpl w:val="9724D5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AF7"/>
    <w:rsid w:val="00044FBB"/>
    <w:rsid w:val="000F521C"/>
    <w:rsid w:val="001D485F"/>
    <w:rsid w:val="002255F1"/>
    <w:rsid w:val="002A057F"/>
    <w:rsid w:val="0030176E"/>
    <w:rsid w:val="003178C3"/>
    <w:rsid w:val="00335BB2"/>
    <w:rsid w:val="00361CDB"/>
    <w:rsid w:val="00362B9E"/>
    <w:rsid w:val="003F004B"/>
    <w:rsid w:val="00435620"/>
    <w:rsid w:val="007C4001"/>
    <w:rsid w:val="00814AE7"/>
    <w:rsid w:val="0083500B"/>
    <w:rsid w:val="009804BD"/>
    <w:rsid w:val="009B25D8"/>
    <w:rsid w:val="00A40E18"/>
    <w:rsid w:val="00A70259"/>
    <w:rsid w:val="00AF39C2"/>
    <w:rsid w:val="00B648AC"/>
    <w:rsid w:val="00B9763D"/>
    <w:rsid w:val="00EB2AF7"/>
    <w:rsid w:val="00F3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4802-09B3-4A3C-B5E2-17C77D42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1</cp:lastModifiedBy>
  <cp:revision>6</cp:revision>
  <cp:lastPrinted>2016-09-20T12:28:00Z</cp:lastPrinted>
  <dcterms:created xsi:type="dcterms:W3CDTF">2016-09-23T09:30:00Z</dcterms:created>
  <dcterms:modified xsi:type="dcterms:W3CDTF">2016-09-23T11:07:00Z</dcterms:modified>
</cp:coreProperties>
</file>